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7D" w:rsidRDefault="00E46B7D" w:rsidP="00F80E9C">
      <w:pPr>
        <w:shd w:val="clear" w:color="auto" w:fill="006699"/>
        <w:jc w:val="center"/>
        <w:rPr>
          <w:b/>
          <w:color w:val="FFFFFF" w:themeColor="background1"/>
          <w:sz w:val="32"/>
        </w:rPr>
      </w:pPr>
      <w:r w:rsidRPr="00E46B7D">
        <w:rPr>
          <w:b/>
          <w:color w:val="FFFFFF" w:themeColor="background1"/>
          <w:sz w:val="32"/>
        </w:rPr>
        <w:t xml:space="preserve">Licence </w:t>
      </w:r>
      <w:r w:rsidR="003A3F62">
        <w:rPr>
          <w:b/>
          <w:color w:val="FFFFFF" w:themeColor="background1"/>
          <w:sz w:val="32"/>
        </w:rPr>
        <w:t>3</w:t>
      </w:r>
      <w:r w:rsidRPr="00E46B7D">
        <w:rPr>
          <w:b/>
          <w:color w:val="FFFFFF" w:themeColor="background1"/>
          <w:sz w:val="32"/>
        </w:rPr>
        <w:t xml:space="preserve"> Management des équipes-qualité et développement durable</w:t>
      </w:r>
    </w:p>
    <w:p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:rsidR="00F80E9C" w:rsidRDefault="00F80E9C" w:rsidP="00F80E9C">
      <w:pPr>
        <w:spacing w:after="0" w:line="240" w:lineRule="auto"/>
        <w:jc w:val="center"/>
        <w:rPr>
          <w:bCs/>
        </w:rPr>
      </w:pPr>
      <w:r w:rsidRPr="00F53087">
        <w:rPr>
          <w:b/>
          <w:bCs/>
        </w:rPr>
        <w:t>Tarif de la formation</w:t>
      </w:r>
      <w:r w:rsidRPr="00AD54F2">
        <w:rPr>
          <w:bCs/>
        </w:rPr>
        <w:t xml:space="preserve"> : </w:t>
      </w:r>
      <w:r w:rsidR="003A3F62">
        <w:rPr>
          <w:bCs/>
        </w:rPr>
        <w:t>6800</w:t>
      </w:r>
      <w:r>
        <w:rPr>
          <w:bCs/>
        </w:rPr>
        <w:t xml:space="preserve"> </w:t>
      </w:r>
      <w:r w:rsidRPr="00AD54F2">
        <w:rPr>
          <w:bCs/>
        </w:rPr>
        <w:t>euros</w:t>
      </w:r>
      <w:r>
        <w:rPr>
          <w:bCs/>
        </w:rPr>
        <w:t>*</w:t>
      </w:r>
    </w:p>
    <w:p w:rsidR="00F80E9C" w:rsidRDefault="00F80E9C" w:rsidP="00F80E9C">
      <w:pPr>
        <w:spacing w:after="0" w:line="240" w:lineRule="auto"/>
        <w:jc w:val="center"/>
        <w:rPr>
          <w:bCs/>
          <w:i/>
        </w:rPr>
      </w:pPr>
      <w:r w:rsidRPr="00F53087">
        <w:rPr>
          <w:b/>
          <w:bCs/>
        </w:rPr>
        <w:t>Nombre d’heures de cours :</w:t>
      </w:r>
      <w:r w:rsidRPr="00AD54F2">
        <w:rPr>
          <w:bCs/>
        </w:rPr>
        <w:t xml:space="preserve"> </w:t>
      </w:r>
      <w:r w:rsidR="00E46B7D">
        <w:rPr>
          <w:bCs/>
        </w:rPr>
        <w:t>405</w:t>
      </w:r>
      <w:r w:rsidRPr="00AD54F2">
        <w:rPr>
          <w:bCs/>
        </w:rPr>
        <w:t xml:space="preserve"> heures</w:t>
      </w:r>
      <w:r>
        <w:rPr>
          <w:bCs/>
        </w:rPr>
        <w:t>*</w:t>
      </w:r>
      <w:r w:rsidRPr="00AD54F2">
        <w:rPr>
          <w:bCs/>
        </w:rPr>
        <w:t xml:space="preserve"> - </w:t>
      </w:r>
      <w:r w:rsidRPr="00F53087">
        <w:rPr>
          <w:b/>
          <w:bCs/>
        </w:rPr>
        <w:t xml:space="preserve">Dates de formation : </w:t>
      </w:r>
      <w:r w:rsidR="00F07868">
        <w:rPr>
          <w:bCs/>
        </w:rPr>
        <w:t xml:space="preserve">du </w:t>
      </w:r>
      <w:r w:rsidR="00E46B7D">
        <w:rPr>
          <w:bCs/>
        </w:rPr>
        <w:t>18</w:t>
      </w:r>
      <w:r w:rsidR="00F07868">
        <w:rPr>
          <w:bCs/>
        </w:rPr>
        <w:t xml:space="preserve">/09/2020 au </w:t>
      </w:r>
      <w:r w:rsidR="00E46B7D">
        <w:rPr>
          <w:bCs/>
        </w:rPr>
        <w:t>17/09</w:t>
      </w:r>
      <w:r w:rsidR="00F07868">
        <w:rPr>
          <w:bCs/>
        </w:rPr>
        <w:t>/2021</w:t>
      </w:r>
      <w:r>
        <w:rPr>
          <w:bCs/>
        </w:rPr>
        <w:t>*</w:t>
      </w:r>
      <w:r w:rsidRPr="009D4E63">
        <w:rPr>
          <w:bCs/>
          <w:i/>
        </w:rPr>
        <w:t xml:space="preserve"> </w:t>
      </w:r>
    </w:p>
    <w:p w:rsidR="00F80E9C" w:rsidRPr="009D4E63" w:rsidRDefault="00F80E9C" w:rsidP="00F80E9C">
      <w:pPr>
        <w:spacing w:after="0" w:line="240" w:lineRule="auto"/>
        <w:jc w:val="center"/>
        <w:rPr>
          <w:bCs/>
          <w:i/>
        </w:rPr>
      </w:pPr>
      <w:r>
        <w:rPr>
          <w:bCs/>
          <w:i/>
        </w:rPr>
        <w:t>*</w:t>
      </w:r>
      <w:r w:rsidRPr="009D4E63">
        <w:rPr>
          <w:bCs/>
          <w:i/>
        </w:rPr>
        <w:t>Sous réserve de validation par les instances de l’université.</w:t>
      </w:r>
    </w:p>
    <w:p w:rsidR="00F80E9C" w:rsidRPr="00F80E9C" w:rsidRDefault="00F80E9C" w:rsidP="00F80E9C">
      <w:pPr>
        <w:spacing w:after="0" w:line="240" w:lineRule="auto"/>
        <w:rPr>
          <w:sz w:val="10"/>
        </w:rPr>
      </w:pPr>
    </w:p>
    <w:p w:rsidR="00F80E9C" w:rsidRDefault="00F80E9C" w:rsidP="00F80E9C">
      <w:pPr>
        <w:spacing w:after="0" w:line="240" w:lineRule="auto"/>
        <w:jc w:val="center"/>
        <w:rPr>
          <w:bCs/>
        </w:rPr>
      </w:pPr>
      <w:r w:rsidRPr="00696C2D">
        <w:t xml:space="preserve">Dans le cadre d’une formation professionnelle pour </w:t>
      </w:r>
      <w:r>
        <w:t>a</w:t>
      </w:r>
      <w:r w:rsidRPr="00696C2D">
        <w:t xml:space="preserve">dultes, </w:t>
      </w:r>
      <w:r>
        <w:rPr>
          <w:bCs/>
        </w:rPr>
        <w:t>d</w:t>
      </w:r>
      <w:r w:rsidRPr="00AD54F2">
        <w:rPr>
          <w:bCs/>
        </w:rPr>
        <w:t>emi-tarif possible pour les demand</w:t>
      </w:r>
      <w:r>
        <w:rPr>
          <w:bCs/>
        </w:rPr>
        <w:t>eurs d’emploi (sous conditions).</w:t>
      </w:r>
    </w:p>
    <w:p w:rsidR="00F80E9C" w:rsidRPr="00F80E9C" w:rsidRDefault="00F80E9C" w:rsidP="00F80E9C">
      <w:pPr>
        <w:spacing w:after="0" w:line="240" w:lineRule="auto"/>
        <w:jc w:val="center"/>
        <w:rPr>
          <w:bCs/>
          <w:sz w:val="8"/>
        </w:rPr>
      </w:pPr>
    </w:p>
    <w:p w:rsidR="00F80E9C" w:rsidRDefault="00F80E9C" w:rsidP="00F80E9C">
      <w:pPr>
        <w:spacing w:after="0" w:line="240" w:lineRule="auto"/>
        <w:jc w:val="center"/>
        <w:rPr>
          <w:bCs/>
        </w:rPr>
      </w:pPr>
      <w:r>
        <w:rPr>
          <w:bCs/>
        </w:rPr>
        <w:t>Dans le cadre d’un contrat de professionnalisation, l’entreprise doit se rapprocher au plus tôt de son OPCO.</w:t>
      </w:r>
    </w:p>
    <w:p w:rsidR="00F80E9C" w:rsidRDefault="00F80E9C" w:rsidP="00F80E9C">
      <w:pPr>
        <w:spacing w:after="0"/>
        <w:jc w:val="center"/>
        <w:rPr>
          <w:bCs/>
        </w:rPr>
      </w:pPr>
      <w:r w:rsidRPr="004165A3">
        <w:rPr>
          <w:bCs/>
        </w:rPr>
        <w:t>Pour toute question concernant le financement de la forma</w:t>
      </w:r>
      <w:r>
        <w:rPr>
          <w:bCs/>
        </w:rPr>
        <w:t>tion, n’hésitez pas à contacter</w:t>
      </w:r>
    </w:p>
    <w:p w:rsidR="00F80E9C" w:rsidRPr="00F80E9C" w:rsidRDefault="00657F03" w:rsidP="00F80E9C">
      <w:pPr>
        <w:jc w:val="center"/>
        <w:rPr>
          <w:rFonts w:eastAsia="Times New Roman"/>
        </w:rPr>
      </w:pPr>
      <w:hyperlink r:id="rId8" w:history="1">
        <w:r w:rsidR="00F80E9C">
          <w:rPr>
            <w:rStyle w:val="Lienhypertexte"/>
            <w:rFonts w:eastAsia="Times New Roman"/>
          </w:rPr>
          <w:t>financement.iaealt@univ-lyon3.fr</w:t>
        </w:r>
      </w:hyperlink>
    </w:p>
    <w:p w:rsidR="00610FFB" w:rsidRPr="00F80E9C" w:rsidRDefault="00F53087" w:rsidP="00F53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p w:rsidR="00F53087" w:rsidRPr="00610FFB" w:rsidRDefault="00610FFB" w:rsidP="00C7663A">
      <w:pPr>
        <w:tabs>
          <w:tab w:val="left" w:pos="0"/>
        </w:tabs>
        <w:rPr>
          <w:b/>
        </w:rPr>
      </w:pPr>
      <w:r w:rsidRPr="00610FFB">
        <w:rPr>
          <w:b/>
        </w:rPr>
        <w:tab/>
        <w:t>A compléter par l’alternant</w:t>
      </w:r>
      <w:r w:rsidR="00FC0DA6">
        <w:rPr>
          <w:b/>
        </w:rPr>
        <w:t>.e</w:t>
      </w:r>
      <w:r w:rsidRPr="00610FFB">
        <w:rPr>
          <w:b/>
        </w:rPr>
        <w:t xml:space="preserve"> et l’entreprise puis renvoyer à </w:t>
      </w:r>
      <w:hyperlink r:id="rId9" w:history="1">
        <w:r w:rsidR="0034653A">
          <w:rPr>
            <w:rStyle w:val="Lienhypertexte"/>
          </w:rPr>
          <w:t>iae-alternance.lmeq2d@univ-lyon3.fr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:rsidTr="00C7663A">
        <w:tc>
          <w:tcPr>
            <w:tcW w:w="10622" w:type="dxa"/>
          </w:tcPr>
          <w:p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>et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FC0DA6">
              <w:rPr>
                <w:b/>
                <w:bCs/>
              </w:rPr>
              <w:t xml:space="preserve">de l’interlocuteur.rice </w:t>
            </w:r>
            <w:r w:rsidR="00CF17B3" w:rsidRPr="00014950">
              <w:rPr>
                <w:b/>
                <w:bCs/>
              </w:rPr>
              <w:t>;</w:t>
            </w:r>
          </w:p>
          <w:p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 ENVISAGÉ.E</w:t>
            </w:r>
          </w:p>
          <w:p w:rsidR="00CF17B3" w:rsidRPr="00014950" w:rsidRDefault="00C7663A" w:rsidP="00CF17B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:rsidR="00C7663A" w:rsidRPr="00014950" w:rsidRDefault="00C7663A" w:rsidP="00CF17B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ncienneté dans la fonction</w:t>
            </w:r>
            <w:r w:rsidR="00CF17B3" w:rsidRPr="00014950">
              <w:rPr>
                <w:b/>
              </w:rPr>
              <w:t xml:space="preserve"> (en années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-1500808054"/>
                <w:placeholder>
                  <w:docPart w:val="434922B7737A413B9F129E28A0CC697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:rsidR="00905534" w:rsidRPr="00014950" w:rsidRDefault="00C7663A" w:rsidP="00905534">
            <w:pPr>
              <w:spacing w:line="360" w:lineRule="auto"/>
              <w:rPr>
                <w:b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A64D1" w:rsidRPr="00014950">
              <w:rPr>
                <w:b/>
                <w:bCs/>
                <w:i/>
              </w:rPr>
              <w:t>(</w:t>
            </w:r>
            <w:r w:rsidR="0070691F" w:rsidRPr="00014950">
              <w:rPr>
                <w:b/>
                <w:bCs/>
                <w:i/>
              </w:rPr>
              <w:t>pour l’</w:t>
            </w:r>
            <w:r w:rsidR="002A64D1" w:rsidRPr="00014950">
              <w:rPr>
                <w:b/>
                <w:bCs/>
                <w:i/>
              </w:rPr>
              <w:t>éligibilité à l’alternance)</w:t>
            </w:r>
          </w:p>
          <w:p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:rsidTr="00C7663A">
        <w:tc>
          <w:tcPr>
            <w:tcW w:w="10622" w:type="dxa"/>
          </w:tcPr>
          <w:p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e</w:t>
            </w:r>
            <w:r w:rsidR="00952827">
              <w:rPr>
                <w:b/>
                <w:bCs/>
              </w:rPr>
              <w:t>.s</w:t>
            </w:r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:rsidR="001772AA" w:rsidRPr="00F80E9C" w:rsidRDefault="001772AA" w:rsidP="001772AA">
      <w:pPr>
        <w:spacing w:after="0"/>
        <w:rPr>
          <w:b/>
          <w:sz w:val="8"/>
        </w:rPr>
      </w:pPr>
    </w:p>
    <w:p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3863"/>
        <w:gridCol w:w="3969"/>
      </w:tblGrid>
      <w:tr w:rsidR="00E46B7D" w:rsidRPr="00E46B7D" w:rsidTr="00E46B7D">
        <w:tc>
          <w:tcPr>
            <w:tcW w:w="2659" w:type="dxa"/>
          </w:tcPr>
          <w:p w:rsidR="00E46B7D" w:rsidRPr="00E46B7D" w:rsidRDefault="00E46B7D" w:rsidP="00BC3FA4">
            <w:pPr>
              <w:jc w:val="center"/>
              <w:rPr>
                <w:rFonts w:cs="Arial"/>
                <w:b/>
              </w:rPr>
            </w:pPr>
            <w:r w:rsidRPr="00E46B7D">
              <w:rPr>
                <w:rFonts w:cs="Arial"/>
                <w:b/>
              </w:rPr>
              <w:t>Fonctions</w:t>
            </w:r>
          </w:p>
        </w:tc>
        <w:tc>
          <w:tcPr>
            <w:tcW w:w="3863" w:type="dxa"/>
          </w:tcPr>
          <w:p w:rsidR="00E46B7D" w:rsidRPr="00E46B7D" w:rsidRDefault="00E46B7D" w:rsidP="00BC3FA4">
            <w:pPr>
              <w:jc w:val="center"/>
              <w:rPr>
                <w:rFonts w:cs="Arial"/>
                <w:b/>
              </w:rPr>
            </w:pPr>
            <w:r w:rsidRPr="00E46B7D">
              <w:rPr>
                <w:rFonts w:cs="Arial"/>
                <w:b/>
              </w:rPr>
              <w:t>Missions principales</w:t>
            </w:r>
          </w:p>
        </w:tc>
        <w:tc>
          <w:tcPr>
            <w:tcW w:w="3969" w:type="dxa"/>
          </w:tcPr>
          <w:p w:rsidR="00E46B7D" w:rsidRPr="00E46B7D" w:rsidRDefault="00E46B7D" w:rsidP="00BC3FA4">
            <w:pPr>
              <w:jc w:val="center"/>
              <w:rPr>
                <w:rFonts w:cs="Arial"/>
                <w:b/>
              </w:rPr>
            </w:pPr>
            <w:r w:rsidRPr="00E46B7D">
              <w:rPr>
                <w:rFonts w:cs="Arial"/>
                <w:b/>
              </w:rPr>
              <w:t>Missions secondaires</w:t>
            </w:r>
          </w:p>
        </w:tc>
      </w:tr>
      <w:tr w:rsidR="00E46B7D" w:rsidRPr="00E46B7D" w:rsidTr="00E46B7D">
        <w:trPr>
          <w:trHeight w:val="733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B947972DDFA543C59CB6E9B0E51A1099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E46B7D" w:rsidRPr="0034653A" w:rsidRDefault="00E46B7D" w:rsidP="00BC3FA4">
                <w:pPr>
                  <w:pStyle w:val="Titre2"/>
                  <w:jc w:val="center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965888E30FB549F8B87BC74BB67FAC29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3863" w:type="dxa"/>
                <w:vAlign w:val="center"/>
              </w:tcPr>
              <w:p w:rsidR="00E46B7D" w:rsidRPr="00E46B7D" w:rsidRDefault="0034653A" w:rsidP="0034653A">
                <w:pPr>
                  <w:pStyle w:val="Titre4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43587CBDA66544D1BB067CC3BB57615E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vAlign w:val="center"/>
              </w:tcPr>
              <w:p w:rsidR="00E46B7D" w:rsidRPr="00E46B7D" w:rsidRDefault="00E46B7D" w:rsidP="00BC3FA4">
                <w:pPr>
                  <w:spacing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E46B7D" w:rsidRPr="00E46B7D" w:rsidTr="006F3694">
        <w:trPr>
          <w:trHeight w:val="768"/>
        </w:trPr>
        <w:sdt>
          <w:sdtPr>
            <w:id w:val="101392809"/>
            <w:placeholder>
              <w:docPart w:val="68FAF4691A4A48D9B687B5A601261212"/>
            </w:placeholder>
            <w:showingPlcHdr/>
          </w:sdtPr>
          <w:sdtEndPr/>
          <w:sdtContent>
            <w:tc>
              <w:tcPr>
                <w:tcW w:w="2659" w:type="dxa"/>
              </w:tcPr>
              <w:p w:rsidR="00E46B7D" w:rsidRPr="00C42598" w:rsidRDefault="00E46B7D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CD3ED74FCCD4E8F8A0F7ADCE649B7C9"/>
            </w:placeholder>
            <w:showingPlcHdr/>
          </w:sdtPr>
          <w:sdtEndPr/>
          <w:sdtContent>
            <w:tc>
              <w:tcPr>
                <w:tcW w:w="3863" w:type="dxa"/>
              </w:tcPr>
              <w:p w:rsidR="00E46B7D" w:rsidRPr="00C42598" w:rsidRDefault="00E46B7D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C19739D7C82C44A2B9A82C99CB066AE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46B7D" w:rsidRPr="00C42598" w:rsidRDefault="00E46B7D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E46B7D" w:rsidRPr="00E46B7D" w:rsidTr="006F3694">
        <w:trPr>
          <w:trHeight w:val="702"/>
        </w:trPr>
        <w:sdt>
          <w:sdtPr>
            <w:id w:val="-287360272"/>
            <w:placeholder>
              <w:docPart w:val="6513D42490644A1BAD44F1EDCAA2C99F"/>
            </w:placeholder>
            <w:showingPlcHdr/>
          </w:sdtPr>
          <w:sdtEndPr/>
          <w:sdtContent>
            <w:tc>
              <w:tcPr>
                <w:tcW w:w="2659" w:type="dxa"/>
              </w:tcPr>
              <w:p w:rsidR="00E46B7D" w:rsidRPr="00C42598" w:rsidRDefault="00E46B7D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272C7FC6A114BA19F5EFAA27D339565"/>
            </w:placeholder>
            <w:showingPlcHdr/>
          </w:sdtPr>
          <w:sdtEndPr/>
          <w:sdtContent>
            <w:tc>
              <w:tcPr>
                <w:tcW w:w="3863" w:type="dxa"/>
              </w:tcPr>
              <w:p w:rsidR="00E46B7D" w:rsidRPr="00C42598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B425F55E9F1B451783BDCF9B43EA26D5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46B7D" w:rsidRPr="00C42598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E46B7D" w:rsidRPr="00E46B7D" w:rsidTr="006F3694">
        <w:trPr>
          <w:trHeight w:val="694"/>
        </w:trPr>
        <w:sdt>
          <w:sdtPr>
            <w:id w:val="476184048"/>
            <w:placeholder>
              <w:docPart w:val="B0318EE7C26541C8A649CB0A0D4D5A1E"/>
            </w:placeholder>
            <w:showingPlcHdr/>
          </w:sdtPr>
          <w:sdtEndPr/>
          <w:sdtContent>
            <w:tc>
              <w:tcPr>
                <w:tcW w:w="2659" w:type="dxa"/>
              </w:tcPr>
              <w:p w:rsidR="00E46B7D" w:rsidRPr="0034653A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483038BC6EAD4EDE9A31FD2C66F4C9B8"/>
            </w:placeholder>
            <w:showingPlcHdr/>
          </w:sdtPr>
          <w:sdtEndPr/>
          <w:sdtContent>
            <w:tc>
              <w:tcPr>
                <w:tcW w:w="3863" w:type="dxa"/>
              </w:tcPr>
              <w:p w:rsidR="00E46B7D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E8F204CBCE34433B80D2B0D29E362E25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46B7D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E46B7D" w:rsidRPr="00E46B7D" w:rsidTr="006F3694">
        <w:trPr>
          <w:trHeight w:val="659"/>
        </w:trPr>
        <w:sdt>
          <w:sdtPr>
            <w:id w:val="-428964326"/>
            <w:placeholder>
              <w:docPart w:val="F3D26E97D14C49DA9DA51CFAF662FAB7"/>
            </w:placeholder>
            <w:showingPlcHdr/>
          </w:sdtPr>
          <w:sdtEndPr/>
          <w:sdtContent>
            <w:tc>
              <w:tcPr>
                <w:tcW w:w="2659" w:type="dxa"/>
              </w:tcPr>
              <w:p w:rsidR="00E46B7D" w:rsidRPr="00C42598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7C5BAE096CB64F839CAE4DC51617F539"/>
            </w:placeholder>
            <w:showingPlcHdr/>
          </w:sdtPr>
          <w:sdtEndPr/>
          <w:sdtContent>
            <w:tc>
              <w:tcPr>
                <w:tcW w:w="3863" w:type="dxa"/>
              </w:tcPr>
              <w:p w:rsidR="00E46B7D" w:rsidRPr="00C42598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DB81329CED214C2489A3C06DAE3E2EF9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46B7D" w:rsidRPr="0034653A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E46B7D" w:rsidRPr="00E46B7D" w:rsidTr="006F3694">
        <w:trPr>
          <w:trHeight w:val="718"/>
        </w:trPr>
        <w:sdt>
          <w:sdtPr>
            <w:id w:val="-1713801707"/>
            <w:placeholder>
              <w:docPart w:val="05671365266543FB8FE9F762F766C029"/>
            </w:placeholder>
            <w:showingPlcHdr/>
          </w:sdtPr>
          <w:sdtEndPr/>
          <w:sdtContent>
            <w:tc>
              <w:tcPr>
                <w:tcW w:w="2659" w:type="dxa"/>
              </w:tcPr>
              <w:p w:rsidR="00E46B7D" w:rsidRPr="0034653A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59EC1F0C75D44975BABE8AA710C6AD3D"/>
            </w:placeholder>
            <w:showingPlcHdr/>
          </w:sdtPr>
          <w:sdtEndPr/>
          <w:sdtContent>
            <w:tc>
              <w:tcPr>
                <w:tcW w:w="3863" w:type="dxa"/>
              </w:tcPr>
              <w:p w:rsidR="00E46B7D" w:rsidRPr="00C42598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03DE739EBDF941EFA9B89470A08B41BD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46B7D" w:rsidRPr="00C42598" w:rsidRDefault="0034653A" w:rsidP="00E46B7D"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Moyens mis en œuvr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:rsidR="005D5033" w:rsidRPr="00014950" w:rsidRDefault="00657F0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03" w:rsidRDefault="00657F03" w:rsidP="00F53087">
      <w:pPr>
        <w:spacing w:after="0" w:line="240" w:lineRule="auto"/>
      </w:pPr>
      <w:r>
        <w:separator/>
      </w:r>
    </w:p>
  </w:endnote>
  <w:endnote w:type="continuationSeparator" w:id="0">
    <w:p w:rsidR="00657F03" w:rsidRDefault="00657F03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5E" w:rsidRDefault="007368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54882"/>
      <w:docPartObj>
        <w:docPartGallery w:val="Page Numbers (Bottom of Page)"/>
        <w:docPartUnique/>
      </w:docPartObj>
    </w:sdtPr>
    <w:sdtEndPr/>
    <w:sdtContent>
      <w:p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685E">
          <w:rPr>
            <w:noProof/>
          </w:rPr>
          <w:t>2</w:t>
        </w:r>
        <w:r>
          <w:fldChar w:fldCharType="end"/>
        </w:r>
      </w:p>
    </w:sdtContent>
  </w:sdt>
  <w:p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03" w:rsidRDefault="00657F03" w:rsidP="00F53087">
      <w:pPr>
        <w:spacing w:after="0" w:line="240" w:lineRule="auto"/>
      </w:pPr>
      <w:r>
        <w:separator/>
      </w:r>
    </w:p>
  </w:footnote>
  <w:footnote w:type="continuationSeparator" w:id="0">
    <w:p w:rsidR="00657F03" w:rsidRDefault="00657F03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5E" w:rsidRDefault="007368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5E" w:rsidRDefault="007368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D5" w:rsidRDefault="00D67FD5">
    <w:pPr>
      <w:pStyle w:val="En-tte"/>
    </w:pPr>
    <w:r>
      <w:rPr>
        <w:noProof/>
        <w:lang w:eastAsia="fr-FR"/>
      </w:rPr>
      <w:drawing>
        <wp:inline distT="0" distB="0" distL="0" distR="0" wp14:anchorId="5F45DD52" wp14:editId="16488B20">
          <wp:extent cx="2009775" cy="508425"/>
          <wp:effectExtent l="0" t="0" r="0" b="635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elyon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126" cy="518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 w:rsidR="009D2D1B">
      <w:t>Année universitaire 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7CUtVrVZL/cZ1sLaixEac/bUiLgcqcJF4ubz+o0wSCJi9kQlb5fKn+Zahe87mPSxRO+WFl5h9AluK2JT7WvRw==" w:salt="ZxvOE4gH4Z4CxqVmvS2o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87"/>
    <w:rsid w:val="0000742C"/>
    <w:rsid w:val="00014950"/>
    <w:rsid w:val="0002653F"/>
    <w:rsid w:val="000E15C3"/>
    <w:rsid w:val="001039B7"/>
    <w:rsid w:val="00145C67"/>
    <w:rsid w:val="00162B9E"/>
    <w:rsid w:val="001772AA"/>
    <w:rsid w:val="00191873"/>
    <w:rsid w:val="00193DDC"/>
    <w:rsid w:val="001967C8"/>
    <w:rsid w:val="001E595C"/>
    <w:rsid w:val="001E6794"/>
    <w:rsid w:val="002A64D1"/>
    <w:rsid w:val="002B2C18"/>
    <w:rsid w:val="002F46F6"/>
    <w:rsid w:val="003363C0"/>
    <w:rsid w:val="00336A48"/>
    <w:rsid w:val="003430DC"/>
    <w:rsid w:val="0034653A"/>
    <w:rsid w:val="0037061E"/>
    <w:rsid w:val="00384639"/>
    <w:rsid w:val="003A3F62"/>
    <w:rsid w:val="003B1F0D"/>
    <w:rsid w:val="003C3EE7"/>
    <w:rsid w:val="003F4B6C"/>
    <w:rsid w:val="00406522"/>
    <w:rsid w:val="004165A3"/>
    <w:rsid w:val="00474835"/>
    <w:rsid w:val="00487107"/>
    <w:rsid w:val="00493ADC"/>
    <w:rsid w:val="004B3857"/>
    <w:rsid w:val="004E5436"/>
    <w:rsid w:val="004F494F"/>
    <w:rsid w:val="00515AA3"/>
    <w:rsid w:val="00534023"/>
    <w:rsid w:val="00534B41"/>
    <w:rsid w:val="005A3205"/>
    <w:rsid w:val="005D5033"/>
    <w:rsid w:val="005F6214"/>
    <w:rsid w:val="00610FFB"/>
    <w:rsid w:val="0061405A"/>
    <w:rsid w:val="006436D6"/>
    <w:rsid w:val="00657F03"/>
    <w:rsid w:val="00696C2D"/>
    <w:rsid w:val="006B2BEA"/>
    <w:rsid w:val="006D708E"/>
    <w:rsid w:val="0070691F"/>
    <w:rsid w:val="0073685E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5D2E"/>
    <w:rsid w:val="00A24D16"/>
    <w:rsid w:val="00A6388E"/>
    <w:rsid w:val="00A83E54"/>
    <w:rsid w:val="00AA0B46"/>
    <w:rsid w:val="00AB6C6A"/>
    <w:rsid w:val="00AF3EF1"/>
    <w:rsid w:val="00B003F5"/>
    <w:rsid w:val="00B02493"/>
    <w:rsid w:val="00B41E36"/>
    <w:rsid w:val="00B41F04"/>
    <w:rsid w:val="00B45FB5"/>
    <w:rsid w:val="00B64112"/>
    <w:rsid w:val="00B6456D"/>
    <w:rsid w:val="00B91B79"/>
    <w:rsid w:val="00C426ED"/>
    <w:rsid w:val="00C50915"/>
    <w:rsid w:val="00C7663A"/>
    <w:rsid w:val="00C80B5C"/>
    <w:rsid w:val="00CE3D2E"/>
    <w:rsid w:val="00CF17B3"/>
    <w:rsid w:val="00D2756F"/>
    <w:rsid w:val="00D42C01"/>
    <w:rsid w:val="00D67FD5"/>
    <w:rsid w:val="00DA2E70"/>
    <w:rsid w:val="00DB0672"/>
    <w:rsid w:val="00DD732F"/>
    <w:rsid w:val="00E36283"/>
    <w:rsid w:val="00E46B7D"/>
    <w:rsid w:val="00E53FB3"/>
    <w:rsid w:val="00EF6A1A"/>
    <w:rsid w:val="00F0786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E46B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E46B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customStyle="1" w:styleId="Titre2Car">
    <w:name w:val="Titre 2 Car"/>
    <w:basedOn w:val="Policepardfaut"/>
    <w:link w:val="Titre2"/>
    <w:rsid w:val="00E46B7D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E46B7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ment.iaealt@univ-lyon3.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0922AF" w:rsidP="000922AF">
          <w:pPr>
            <w:pStyle w:val="22CEDDC0AA0B43AD922E7AE967B12E9E11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0922AF" w:rsidP="000922AF">
          <w:pPr>
            <w:pStyle w:val="4BC11E36641A4D5BA95527748E64F2BB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0922AF" w:rsidP="000922AF">
          <w:pPr>
            <w:pStyle w:val="88047AD361DC400AA4F6D92C627631F7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0922AF" w:rsidP="000922AF">
          <w:pPr>
            <w:pStyle w:val="2F32FBF7D46D4463A57DB7F8805A86A1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0922AF" w:rsidP="000922AF">
          <w:pPr>
            <w:pStyle w:val="D0CBC5E64EF244D79A583649173643D51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0922AF" w:rsidP="000922AF">
          <w:pPr>
            <w:pStyle w:val="3AD29ECC98FB4F46AE54F0CCD0F416C410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0922AF" w:rsidP="000922AF">
          <w:pPr>
            <w:pStyle w:val="A90E9E1415164A0FA5C2A0DA549DD7E0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0922AF" w:rsidP="000922AF">
          <w:pPr>
            <w:pStyle w:val="537D3C853474478BB903637BF3208D29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0922AF" w:rsidP="000922AF">
          <w:pPr>
            <w:pStyle w:val="5D2C61B05CD34CD788D489BD9D79C412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0922AF" w:rsidP="000922AF">
          <w:pPr>
            <w:pStyle w:val="437FBD4051D7483E97271DBF3A29E6B2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922B7737A413B9F129E28A0CC6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F2A1E-A31A-4288-A3D8-83F0F0855AE0}"/>
      </w:docPartPr>
      <w:docPartBody>
        <w:p w:rsidR="002750EC" w:rsidRDefault="000922AF" w:rsidP="000922AF">
          <w:pPr>
            <w:pStyle w:val="434922B7737A413B9F129E28A0CC6972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0922AF" w:rsidP="000922AF">
          <w:pPr>
            <w:pStyle w:val="8D0F32CF79864158A82F54827CEC22E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0922AF" w:rsidP="000922AF">
          <w:pPr>
            <w:pStyle w:val="E1475D56905042AEB9309D5B207C2BDC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0922AF" w:rsidP="000922AF">
          <w:pPr>
            <w:pStyle w:val="F6118396F8494102B71C2228D372910C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0922AF" w:rsidP="000922AF">
          <w:pPr>
            <w:pStyle w:val="67640D69A5474FF7A3FC66282AADCA3F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0922AF" w:rsidP="000922AF">
          <w:pPr>
            <w:pStyle w:val="A7B48AFC40C84B88B295CFD4A9F4B8BA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0922AF" w:rsidP="000922AF">
          <w:pPr>
            <w:pStyle w:val="621470566A32452CA3CE184C83C8C6F6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0922AF" w:rsidP="000922AF">
          <w:pPr>
            <w:pStyle w:val="1F493E32C89648C1A5A1F3769948C6D2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0922AF" w:rsidP="000922AF">
          <w:pPr>
            <w:pStyle w:val="048D1BB129774E3CA0481A40BDBE68E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0922AF" w:rsidP="000922AF">
          <w:pPr>
            <w:pStyle w:val="73C648CA74824DEE8098B94697C67D3F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0922AF" w:rsidP="000922AF">
          <w:pPr>
            <w:pStyle w:val="59487739780447B49A0473F9B98FB95910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0922AF" w:rsidP="000922AF">
          <w:pPr>
            <w:pStyle w:val="D0D05E8FF33142DF8282DB9311AEC08C10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0922AF" w:rsidP="000922AF">
          <w:pPr>
            <w:pStyle w:val="5DE366A88C224F808327FE82E57F565010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0922AF" w:rsidP="000922AF">
          <w:pPr>
            <w:pStyle w:val="F14031B44F30498FAD582DA3F99F109B10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0922AF" w:rsidP="000922AF">
          <w:pPr>
            <w:pStyle w:val="2FECC4C6ED6D4D348DDAAAE43BFE699F2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0922AF" w:rsidP="000922AF">
          <w:pPr>
            <w:pStyle w:val="C339B1190D3B4B36A63AC29131472195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47972DDFA543C59CB6E9B0E51A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5BC56-352F-4322-8C10-A8BD33EFFECC}"/>
      </w:docPartPr>
      <w:docPartBody>
        <w:p w:rsidR="00292ADB" w:rsidRDefault="000922AF" w:rsidP="000922AF">
          <w:pPr>
            <w:pStyle w:val="B947972DDFA543C59CB6E9B0E51A1099"/>
          </w:pPr>
          <w:r w:rsidRPr="0034653A">
            <w:rPr>
              <w:rStyle w:val="Textedelespacerserv"/>
              <w:rFonts w:asciiTheme="minorHAnsi" w:eastAsiaTheme="minorHAnsi" w:hAnsiTheme="minorHAnsi" w:cstheme="minorHAnsi"/>
              <w:b w:val="0"/>
              <w:bCs w:val="0"/>
              <w:i w:val="0"/>
              <w:iCs w:val="0"/>
              <w:color w:val="auto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965888E30FB549F8B87BC74BB67FA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5B076-43FF-49D6-8AB0-16D51CAA3DEE}"/>
      </w:docPartPr>
      <w:docPartBody>
        <w:p w:rsidR="00292ADB" w:rsidRDefault="000922AF" w:rsidP="000922AF">
          <w:pPr>
            <w:pStyle w:val="965888E30FB549F8B87BC74BB67FAC29"/>
          </w:pPr>
          <w:r w:rsidRPr="0034653A"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43587CBDA66544D1BB067CC3BB576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B390E-8BE1-4C4B-BA5F-927BE04FFDD3}"/>
      </w:docPartPr>
      <w:docPartBody>
        <w:p w:rsidR="00292ADB" w:rsidRDefault="000922AF" w:rsidP="000922AF">
          <w:pPr>
            <w:pStyle w:val="43587CBDA66544D1BB067CC3BB57615E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8FAF4691A4A48D9B687B5A601261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B367A-B0FD-4059-973D-1213C5533CE3}"/>
      </w:docPartPr>
      <w:docPartBody>
        <w:p w:rsidR="00292ADB" w:rsidRDefault="000922AF" w:rsidP="000922AF">
          <w:pPr>
            <w:pStyle w:val="68FAF4691A4A48D9B687B5A601261212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CD3ED74FCCD4E8F8A0F7ADCE649B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CB881-99A9-43D5-B470-7D82A7943106}"/>
      </w:docPartPr>
      <w:docPartBody>
        <w:p w:rsidR="00292ADB" w:rsidRDefault="000922AF" w:rsidP="000922AF">
          <w:pPr>
            <w:pStyle w:val="5CD3ED74FCCD4E8F8A0F7ADCE649B7C9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9739D7C82C44A2B9A82C99CB066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5696A-A39E-4F5C-9E6E-DE1E3F954F3B}"/>
      </w:docPartPr>
      <w:docPartBody>
        <w:p w:rsidR="00292ADB" w:rsidRDefault="000922AF" w:rsidP="000922AF">
          <w:pPr>
            <w:pStyle w:val="C19739D7C82C44A2B9A82C99CB066AE6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513D42490644A1BAD44F1EDCAA2C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4521A-5722-4D48-BC64-3DB97E2DADD1}"/>
      </w:docPartPr>
      <w:docPartBody>
        <w:p w:rsidR="00292ADB" w:rsidRDefault="000922AF" w:rsidP="000922AF">
          <w:pPr>
            <w:pStyle w:val="6513D42490644A1BAD44F1EDCAA2C99F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272C7FC6A114BA19F5EFAA27D339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55704-0DE8-4636-8C16-49E7FA778577}"/>
      </w:docPartPr>
      <w:docPartBody>
        <w:p w:rsidR="00292ADB" w:rsidRDefault="000922AF" w:rsidP="000922AF">
          <w:pPr>
            <w:pStyle w:val="7272C7FC6A114BA19F5EFAA27D339565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425F55E9F1B451783BDCF9B43EA2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C9EB5-5BA9-40D8-B325-3789AB52982D}"/>
      </w:docPartPr>
      <w:docPartBody>
        <w:p w:rsidR="00292ADB" w:rsidRDefault="000922AF" w:rsidP="000922AF">
          <w:pPr>
            <w:pStyle w:val="B425F55E9F1B451783BDCF9B43EA26D5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318EE7C26541C8A649CB0A0D4D5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94B1A-B75F-4C76-8FC0-DF428815E593}"/>
      </w:docPartPr>
      <w:docPartBody>
        <w:p w:rsidR="00292ADB" w:rsidRDefault="000922AF" w:rsidP="000922AF">
          <w:pPr>
            <w:pStyle w:val="B0318EE7C26541C8A649CB0A0D4D5A1E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83038BC6EAD4EDE9A31FD2C66F4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79244-52FF-4B9F-BBC8-22E0ED98D195}"/>
      </w:docPartPr>
      <w:docPartBody>
        <w:p w:rsidR="00292ADB" w:rsidRDefault="000922AF" w:rsidP="000922AF">
          <w:pPr>
            <w:pStyle w:val="483038BC6EAD4EDE9A31FD2C66F4C9B8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8F204CBCE34433B80D2B0D29E362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0CC83-F592-4EEE-A1A5-AE595A1CF947}"/>
      </w:docPartPr>
      <w:docPartBody>
        <w:p w:rsidR="00292ADB" w:rsidRDefault="000922AF" w:rsidP="000922AF">
          <w:pPr>
            <w:pStyle w:val="E8F204CBCE34433B80D2B0D29E362E25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D26E97D14C49DA9DA51CFAF662F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5534-5DC9-457D-B455-5FCA7761F2DE}"/>
      </w:docPartPr>
      <w:docPartBody>
        <w:p w:rsidR="00292ADB" w:rsidRDefault="000922AF" w:rsidP="000922AF">
          <w:pPr>
            <w:pStyle w:val="F3D26E97D14C49DA9DA51CFAF662FAB7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C5BAE096CB64F839CAE4DC51617F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087E4-ADB4-46BB-BF1E-BAFBCAAE414E}"/>
      </w:docPartPr>
      <w:docPartBody>
        <w:p w:rsidR="00292ADB" w:rsidRDefault="000922AF" w:rsidP="000922AF">
          <w:pPr>
            <w:pStyle w:val="7C5BAE096CB64F839CAE4DC51617F539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B81329CED214C2489A3C06DAE3E2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39A61-DFDF-4C0B-B6FC-87270B6F4C5C}"/>
      </w:docPartPr>
      <w:docPartBody>
        <w:p w:rsidR="00292ADB" w:rsidRDefault="000922AF" w:rsidP="000922AF">
          <w:pPr>
            <w:pStyle w:val="DB81329CED214C2489A3C06DAE3E2EF9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5671365266543FB8FE9F762F766C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383D9-C55A-4747-949C-7485E4855823}"/>
      </w:docPartPr>
      <w:docPartBody>
        <w:p w:rsidR="00292ADB" w:rsidRDefault="000922AF" w:rsidP="000922AF">
          <w:pPr>
            <w:pStyle w:val="05671365266543FB8FE9F762F766C029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EC1F0C75D44975BABE8AA710C6A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9AFD9-E234-4B52-A3B9-469EFE574F46}"/>
      </w:docPartPr>
      <w:docPartBody>
        <w:p w:rsidR="00292ADB" w:rsidRDefault="000922AF" w:rsidP="000922AF">
          <w:pPr>
            <w:pStyle w:val="59EC1F0C75D44975BABE8AA710C6AD3D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DE739EBDF941EFA9B89470A08B4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E67A2-B452-4054-B06D-368C9DBE855E}"/>
      </w:docPartPr>
      <w:docPartBody>
        <w:p w:rsidR="00292ADB" w:rsidRDefault="000922AF" w:rsidP="000922AF">
          <w:pPr>
            <w:pStyle w:val="03DE739EBDF941EFA9B89470A08B41BD"/>
          </w:pPr>
          <w:r w:rsidRPr="0034653A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F8"/>
    <w:rsid w:val="000075B6"/>
    <w:rsid w:val="000922AF"/>
    <w:rsid w:val="001B5E33"/>
    <w:rsid w:val="0020669A"/>
    <w:rsid w:val="002750EC"/>
    <w:rsid w:val="00292ADB"/>
    <w:rsid w:val="002D7406"/>
    <w:rsid w:val="003574F8"/>
    <w:rsid w:val="00382F64"/>
    <w:rsid w:val="0055578B"/>
    <w:rsid w:val="0078368B"/>
    <w:rsid w:val="007E1171"/>
    <w:rsid w:val="00821970"/>
    <w:rsid w:val="008C7EB0"/>
    <w:rsid w:val="00923A8D"/>
    <w:rsid w:val="0099002B"/>
    <w:rsid w:val="009B48D9"/>
    <w:rsid w:val="00AC2A4C"/>
    <w:rsid w:val="00B41784"/>
    <w:rsid w:val="00BB3C50"/>
    <w:rsid w:val="00BC5EDC"/>
    <w:rsid w:val="00BC79FF"/>
    <w:rsid w:val="00C83FFB"/>
    <w:rsid w:val="00C93A14"/>
    <w:rsid w:val="00CA0664"/>
    <w:rsid w:val="00D34F1C"/>
    <w:rsid w:val="00D90C88"/>
    <w:rsid w:val="00DF585C"/>
    <w:rsid w:val="00E43C58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22AF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1CC34FB5A8A4492AE5900C3EC99D28D">
    <w:name w:val="11CC34FB5A8A4492AE5900C3EC99D28D"/>
    <w:rsid w:val="000922AF"/>
  </w:style>
  <w:style w:type="paragraph" w:customStyle="1" w:styleId="2FECC4C6ED6D4D348DDAAAE43BFE699F2">
    <w:name w:val="2FECC4C6ED6D4D348DDAAAE43BFE699F2"/>
    <w:rsid w:val="000922AF"/>
    <w:rPr>
      <w:rFonts w:eastAsiaTheme="minorHAnsi"/>
      <w:lang w:eastAsia="en-US"/>
    </w:rPr>
  </w:style>
  <w:style w:type="paragraph" w:customStyle="1" w:styleId="22CEDDC0AA0B43AD922E7AE967B12E9E11">
    <w:name w:val="22CEDDC0AA0B43AD922E7AE967B12E9E11"/>
    <w:rsid w:val="000922AF"/>
    <w:rPr>
      <w:rFonts w:eastAsiaTheme="minorHAnsi"/>
      <w:lang w:eastAsia="en-US"/>
    </w:rPr>
  </w:style>
  <w:style w:type="paragraph" w:customStyle="1" w:styleId="3AD29ECC98FB4F46AE54F0CCD0F416C410">
    <w:name w:val="3AD29ECC98FB4F46AE54F0CCD0F416C410"/>
    <w:rsid w:val="000922AF"/>
    <w:rPr>
      <w:rFonts w:eastAsiaTheme="minorHAnsi"/>
      <w:lang w:eastAsia="en-US"/>
    </w:rPr>
  </w:style>
  <w:style w:type="paragraph" w:customStyle="1" w:styleId="4BC11E36641A4D5BA95527748E64F2BB11">
    <w:name w:val="4BC11E36641A4D5BA95527748E64F2BB11"/>
    <w:rsid w:val="000922AF"/>
    <w:rPr>
      <w:rFonts w:eastAsiaTheme="minorHAnsi"/>
      <w:lang w:eastAsia="en-US"/>
    </w:rPr>
  </w:style>
  <w:style w:type="paragraph" w:customStyle="1" w:styleId="88047AD361DC400AA4F6D92C627631F711">
    <w:name w:val="88047AD361DC400AA4F6D92C627631F711"/>
    <w:rsid w:val="000922AF"/>
    <w:rPr>
      <w:rFonts w:eastAsiaTheme="minorHAnsi"/>
      <w:lang w:eastAsia="en-US"/>
    </w:rPr>
  </w:style>
  <w:style w:type="paragraph" w:customStyle="1" w:styleId="2F32FBF7D46D4463A57DB7F8805A86A111">
    <w:name w:val="2F32FBF7D46D4463A57DB7F8805A86A111"/>
    <w:rsid w:val="000922AF"/>
    <w:rPr>
      <w:rFonts w:eastAsiaTheme="minorHAnsi"/>
      <w:lang w:eastAsia="en-US"/>
    </w:rPr>
  </w:style>
  <w:style w:type="paragraph" w:customStyle="1" w:styleId="A90E9E1415164A0FA5C2A0DA549DD7E010">
    <w:name w:val="A90E9E1415164A0FA5C2A0DA549DD7E010"/>
    <w:rsid w:val="000922AF"/>
    <w:rPr>
      <w:rFonts w:eastAsiaTheme="minorHAnsi"/>
      <w:lang w:eastAsia="en-US"/>
    </w:rPr>
  </w:style>
  <w:style w:type="paragraph" w:customStyle="1" w:styleId="537D3C853474478BB903637BF3208D2910">
    <w:name w:val="537D3C853474478BB903637BF3208D2910"/>
    <w:rsid w:val="000922AF"/>
    <w:rPr>
      <w:rFonts w:eastAsiaTheme="minorHAnsi"/>
      <w:lang w:eastAsia="en-US"/>
    </w:rPr>
  </w:style>
  <w:style w:type="paragraph" w:customStyle="1" w:styleId="D0CBC5E64EF244D79A583649173643D511">
    <w:name w:val="D0CBC5E64EF244D79A583649173643D511"/>
    <w:rsid w:val="000922AF"/>
    <w:rPr>
      <w:rFonts w:eastAsiaTheme="minorHAnsi"/>
      <w:lang w:eastAsia="en-US"/>
    </w:rPr>
  </w:style>
  <w:style w:type="paragraph" w:customStyle="1" w:styleId="5D2C61B05CD34CD788D489BD9D79C41210">
    <w:name w:val="5D2C61B05CD34CD788D489BD9D79C41210"/>
    <w:rsid w:val="000922AF"/>
    <w:rPr>
      <w:rFonts w:eastAsiaTheme="minorHAnsi"/>
      <w:lang w:eastAsia="en-US"/>
    </w:rPr>
  </w:style>
  <w:style w:type="paragraph" w:customStyle="1" w:styleId="437FBD4051D7483E97271DBF3A29E6B210">
    <w:name w:val="437FBD4051D7483E97271DBF3A29E6B210"/>
    <w:rsid w:val="000922AF"/>
    <w:rPr>
      <w:rFonts w:eastAsiaTheme="minorHAnsi"/>
      <w:lang w:eastAsia="en-US"/>
    </w:rPr>
  </w:style>
  <w:style w:type="paragraph" w:customStyle="1" w:styleId="434922B7737A413B9F129E28A0CC697210">
    <w:name w:val="434922B7737A413B9F129E28A0CC697210"/>
    <w:rsid w:val="000922AF"/>
    <w:rPr>
      <w:rFonts w:eastAsiaTheme="minorHAnsi"/>
      <w:lang w:eastAsia="en-US"/>
    </w:rPr>
  </w:style>
  <w:style w:type="paragraph" w:customStyle="1" w:styleId="8D0F32CF79864158A82F54827CEC22E110">
    <w:name w:val="8D0F32CF79864158A82F54827CEC22E110"/>
    <w:rsid w:val="000922AF"/>
    <w:rPr>
      <w:rFonts w:eastAsiaTheme="minorHAnsi"/>
      <w:lang w:eastAsia="en-US"/>
    </w:rPr>
  </w:style>
  <w:style w:type="paragraph" w:customStyle="1" w:styleId="E1475D56905042AEB9309D5B207C2BDC10">
    <w:name w:val="E1475D56905042AEB9309D5B207C2BDC10"/>
    <w:rsid w:val="000922AF"/>
    <w:rPr>
      <w:rFonts w:eastAsiaTheme="minorHAnsi"/>
      <w:lang w:eastAsia="en-US"/>
    </w:rPr>
  </w:style>
  <w:style w:type="paragraph" w:customStyle="1" w:styleId="F6118396F8494102B71C2228D372910C10">
    <w:name w:val="F6118396F8494102B71C2228D372910C10"/>
    <w:rsid w:val="000922AF"/>
    <w:rPr>
      <w:rFonts w:eastAsiaTheme="minorHAnsi"/>
      <w:lang w:eastAsia="en-US"/>
    </w:rPr>
  </w:style>
  <w:style w:type="paragraph" w:customStyle="1" w:styleId="67640D69A5474FF7A3FC66282AADCA3F10">
    <w:name w:val="67640D69A5474FF7A3FC66282AADCA3F10"/>
    <w:rsid w:val="000922AF"/>
    <w:rPr>
      <w:rFonts w:eastAsiaTheme="minorHAnsi"/>
      <w:lang w:eastAsia="en-US"/>
    </w:rPr>
  </w:style>
  <w:style w:type="paragraph" w:customStyle="1" w:styleId="A7B48AFC40C84B88B295CFD4A9F4B8BA10">
    <w:name w:val="A7B48AFC40C84B88B295CFD4A9F4B8BA10"/>
    <w:rsid w:val="000922AF"/>
    <w:rPr>
      <w:rFonts w:eastAsiaTheme="minorHAnsi"/>
      <w:lang w:eastAsia="en-US"/>
    </w:rPr>
  </w:style>
  <w:style w:type="paragraph" w:customStyle="1" w:styleId="621470566A32452CA3CE184C83C8C6F610">
    <w:name w:val="621470566A32452CA3CE184C83C8C6F610"/>
    <w:rsid w:val="000922AF"/>
    <w:rPr>
      <w:rFonts w:eastAsiaTheme="minorHAnsi"/>
      <w:lang w:eastAsia="en-US"/>
    </w:rPr>
  </w:style>
  <w:style w:type="paragraph" w:customStyle="1" w:styleId="1F493E32C89648C1A5A1F3769948C6D210">
    <w:name w:val="1F493E32C89648C1A5A1F3769948C6D210"/>
    <w:rsid w:val="000922AF"/>
    <w:rPr>
      <w:rFonts w:eastAsiaTheme="minorHAnsi"/>
      <w:lang w:eastAsia="en-US"/>
    </w:rPr>
  </w:style>
  <w:style w:type="paragraph" w:customStyle="1" w:styleId="B947972DDFA543C59CB6E9B0E51A1099">
    <w:name w:val="B947972DDFA543C59CB6E9B0E51A1099"/>
    <w:rsid w:val="000922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965888E30FB549F8B87BC74BB67FAC29">
    <w:name w:val="965888E30FB549F8B87BC74BB67FAC29"/>
    <w:rsid w:val="000922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587CBDA66544D1BB067CC3BB57615E">
    <w:name w:val="43587CBDA66544D1BB067CC3BB57615E"/>
    <w:rsid w:val="000922AF"/>
    <w:rPr>
      <w:rFonts w:eastAsiaTheme="minorHAnsi"/>
      <w:lang w:eastAsia="en-US"/>
    </w:rPr>
  </w:style>
  <w:style w:type="paragraph" w:customStyle="1" w:styleId="68FAF4691A4A48D9B687B5A601261212">
    <w:name w:val="68FAF4691A4A48D9B687B5A601261212"/>
    <w:rsid w:val="000922AF"/>
    <w:rPr>
      <w:rFonts w:eastAsiaTheme="minorHAnsi"/>
      <w:lang w:eastAsia="en-US"/>
    </w:rPr>
  </w:style>
  <w:style w:type="paragraph" w:customStyle="1" w:styleId="5CD3ED74FCCD4E8F8A0F7ADCE649B7C9">
    <w:name w:val="5CD3ED74FCCD4E8F8A0F7ADCE649B7C9"/>
    <w:rsid w:val="000922AF"/>
    <w:rPr>
      <w:rFonts w:eastAsiaTheme="minorHAnsi"/>
      <w:lang w:eastAsia="en-US"/>
    </w:rPr>
  </w:style>
  <w:style w:type="paragraph" w:customStyle="1" w:styleId="C19739D7C82C44A2B9A82C99CB066AE6">
    <w:name w:val="C19739D7C82C44A2B9A82C99CB066AE6"/>
    <w:rsid w:val="000922AF"/>
    <w:rPr>
      <w:rFonts w:eastAsiaTheme="minorHAnsi"/>
      <w:lang w:eastAsia="en-US"/>
    </w:rPr>
  </w:style>
  <w:style w:type="paragraph" w:customStyle="1" w:styleId="6513D42490644A1BAD44F1EDCAA2C99F">
    <w:name w:val="6513D42490644A1BAD44F1EDCAA2C99F"/>
    <w:rsid w:val="000922AF"/>
    <w:rPr>
      <w:rFonts w:eastAsiaTheme="minorHAnsi"/>
      <w:lang w:eastAsia="en-US"/>
    </w:rPr>
  </w:style>
  <w:style w:type="paragraph" w:customStyle="1" w:styleId="7272C7FC6A114BA19F5EFAA27D339565">
    <w:name w:val="7272C7FC6A114BA19F5EFAA27D339565"/>
    <w:rsid w:val="000922AF"/>
    <w:rPr>
      <w:rFonts w:eastAsiaTheme="minorHAnsi"/>
      <w:lang w:eastAsia="en-US"/>
    </w:rPr>
  </w:style>
  <w:style w:type="paragraph" w:customStyle="1" w:styleId="B425F55E9F1B451783BDCF9B43EA26D5">
    <w:name w:val="B425F55E9F1B451783BDCF9B43EA26D5"/>
    <w:rsid w:val="000922AF"/>
    <w:rPr>
      <w:rFonts w:eastAsiaTheme="minorHAnsi"/>
      <w:lang w:eastAsia="en-US"/>
    </w:rPr>
  </w:style>
  <w:style w:type="paragraph" w:customStyle="1" w:styleId="B0318EE7C26541C8A649CB0A0D4D5A1E">
    <w:name w:val="B0318EE7C26541C8A649CB0A0D4D5A1E"/>
    <w:rsid w:val="000922AF"/>
    <w:rPr>
      <w:rFonts w:eastAsiaTheme="minorHAnsi"/>
      <w:lang w:eastAsia="en-US"/>
    </w:rPr>
  </w:style>
  <w:style w:type="paragraph" w:customStyle="1" w:styleId="483038BC6EAD4EDE9A31FD2C66F4C9B8">
    <w:name w:val="483038BC6EAD4EDE9A31FD2C66F4C9B8"/>
    <w:rsid w:val="000922AF"/>
    <w:rPr>
      <w:rFonts w:eastAsiaTheme="minorHAnsi"/>
      <w:lang w:eastAsia="en-US"/>
    </w:rPr>
  </w:style>
  <w:style w:type="paragraph" w:customStyle="1" w:styleId="E8F204CBCE34433B80D2B0D29E362E25">
    <w:name w:val="E8F204CBCE34433B80D2B0D29E362E25"/>
    <w:rsid w:val="000922AF"/>
    <w:rPr>
      <w:rFonts w:eastAsiaTheme="minorHAnsi"/>
      <w:lang w:eastAsia="en-US"/>
    </w:rPr>
  </w:style>
  <w:style w:type="paragraph" w:customStyle="1" w:styleId="F3D26E97D14C49DA9DA51CFAF662FAB7">
    <w:name w:val="F3D26E97D14C49DA9DA51CFAF662FAB7"/>
    <w:rsid w:val="000922AF"/>
    <w:rPr>
      <w:rFonts w:eastAsiaTheme="minorHAnsi"/>
      <w:lang w:eastAsia="en-US"/>
    </w:rPr>
  </w:style>
  <w:style w:type="paragraph" w:customStyle="1" w:styleId="7C5BAE096CB64F839CAE4DC51617F539">
    <w:name w:val="7C5BAE096CB64F839CAE4DC51617F539"/>
    <w:rsid w:val="000922AF"/>
    <w:rPr>
      <w:rFonts w:eastAsiaTheme="minorHAnsi"/>
      <w:lang w:eastAsia="en-US"/>
    </w:rPr>
  </w:style>
  <w:style w:type="paragraph" w:customStyle="1" w:styleId="DB81329CED214C2489A3C06DAE3E2EF9">
    <w:name w:val="DB81329CED214C2489A3C06DAE3E2EF9"/>
    <w:rsid w:val="000922AF"/>
    <w:rPr>
      <w:rFonts w:eastAsiaTheme="minorHAnsi"/>
      <w:lang w:eastAsia="en-US"/>
    </w:rPr>
  </w:style>
  <w:style w:type="paragraph" w:customStyle="1" w:styleId="05671365266543FB8FE9F762F766C029">
    <w:name w:val="05671365266543FB8FE9F762F766C029"/>
    <w:rsid w:val="000922AF"/>
    <w:rPr>
      <w:rFonts w:eastAsiaTheme="minorHAnsi"/>
      <w:lang w:eastAsia="en-US"/>
    </w:rPr>
  </w:style>
  <w:style w:type="paragraph" w:customStyle="1" w:styleId="59EC1F0C75D44975BABE8AA710C6AD3D">
    <w:name w:val="59EC1F0C75D44975BABE8AA710C6AD3D"/>
    <w:rsid w:val="000922AF"/>
    <w:rPr>
      <w:rFonts w:eastAsiaTheme="minorHAnsi"/>
      <w:lang w:eastAsia="en-US"/>
    </w:rPr>
  </w:style>
  <w:style w:type="paragraph" w:customStyle="1" w:styleId="03DE739EBDF941EFA9B89470A08B41BD">
    <w:name w:val="03DE739EBDF941EFA9B89470A08B41BD"/>
    <w:rsid w:val="000922AF"/>
    <w:rPr>
      <w:rFonts w:eastAsiaTheme="minorHAnsi"/>
      <w:lang w:eastAsia="en-US"/>
    </w:rPr>
  </w:style>
  <w:style w:type="paragraph" w:customStyle="1" w:styleId="C339B1190D3B4B36A63AC291314721952">
    <w:name w:val="C339B1190D3B4B36A63AC291314721952"/>
    <w:rsid w:val="000922AF"/>
    <w:rPr>
      <w:rFonts w:eastAsiaTheme="minorHAnsi"/>
      <w:lang w:eastAsia="en-US"/>
    </w:rPr>
  </w:style>
  <w:style w:type="paragraph" w:customStyle="1" w:styleId="048D1BB129774E3CA0481A40BDBE68E710">
    <w:name w:val="048D1BB129774E3CA0481A40BDBE68E710"/>
    <w:rsid w:val="000922AF"/>
    <w:rPr>
      <w:rFonts w:eastAsiaTheme="minorHAnsi"/>
      <w:lang w:eastAsia="en-US"/>
    </w:rPr>
  </w:style>
  <w:style w:type="paragraph" w:customStyle="1" w:styleId="73C648CA74824DEE8098B94697C67D3F10">
    <w:name w:val="73C648CA74824DEE8098B94697C67D3F10"/>
    <w:rsid w:val="000922AF"/>
    <w:rPr>
      <w:rFonts w:eastAsiaTheme="minorHAnsi"/>
      <w:lang w:eastAsia="en-US"/>
    </w:rPr>
  </w:style>
  <w:style w:type="paragraph" w:customStyle="1" w:styleId="59487739780447B49A0473F9B98FB95910">
    <w:name w:val="59487739780447B49A0473F9B98FB95910"/>
    <w:rsid w:val="000922A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0">
    <w:name w:val="D0D05E8FF33142DF8282DB9311AEC08C10"/>
    <w:rsid w:val="000922A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0">
    <w:name w:val="5DE366A88C224F808327FE82E57F565010"/>
    <w:rsid w:val="000922A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0">
    <w:name w:val="F14031B44F30498FAD582DA3F99F109B10"/>
    <w:rsid w:val="000922AF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A911-F305-47DD-8AF7-AFF88DE5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VALETTE Fanny</cp:lastModifiedBy>
  <cp:revision>2</cp:revision>
  <dcterms:created xsi:type="dcterms:W3CDTF">2020-09-18T07:14:00Z</dcterms:created>
  <dcterms:modified xsi:type="dcterms:W3CDTF">2020-09-18T07:14:00Z</dcterms:modified>
</cp:coreProperties>
</file>